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17" w:rsidRDefault="00D52017" w:rsidP="00D52017">
      <w:r>
        <w:rPr>
          <w:rFonts w:hint="eastAsia"/>
        </w:rPr>
        <w:t>第４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D52017" w:rsidTr="00F256EF">
        <w:tc>
          <w:tcPr>
            <w:tcW w:w="1134" w:type="dxa"/>
          </w:tcPr>
          <w:p w:rsidR="00D52017" w:rsidRDefault="00D52017" w:rsidP="00F256E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D52017" w:rsidRDefault="00D52017" w:rsidP="00F256EF"/>
        </w:tc>
      </w:tr>
    </w:tbl>
    <w:p w:rsidR="00D52017" w:rsidRDefault="00D52017" w:rsidP="00D52017">
      <w:pPr>
        <w:ind w:firstLineChars="800" w:firstLine="1680"/>
      </w:pPr>
    </w:p>
    <w:p w:rsidR="00D631EA" w:rsidRDefault="00D52017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D52017" w:rsidRDefault="00D52017" w:rsidP="00D52017"/>
    <w:p w:rsidR="00D52017" w:rsidRDefault="00141562" w:rsidP="00D52017">
      <w:pPr>
        <w:jc w:val="right"/>
      </w:pPr>
      <w:r>
        <w:rPr>
          <w:rFonts w:hint="eastAsia"/>
        </w:rPr>
        <w:t>令和</w:t>
      </w:r>
      <w:r w:rsidR="00D52017">
        <w:rPr>
          <w:rFonts w:hint="eastAsia"/>
        </w:rPr>
        <w:t xml:space="preserve">　年　月　日</w:t>
      </w:r>
    </w:p>
    <w:p w:rsidR="00D52017" w:rsidRDefault="00D52017" w:rsidP="000B2AF9">
      <w:pPr>
        <w:ind w:firstLineChars="100" w:firstLine="210"/>
        <w:jc w:val="left"/>
      </w:pPr>
      <w:r>
        <w:rPr>
          <w:rFonts w:hint="eastAsia"/>
        </w:rPr>
        <w:t xml:space="preserve">行政機関の長　</w:t>
      </w:r>
      <w:r w:rsidR="000B2AF9">
        <w:rPr>
          <w:rFonts w:hint="eastAsia"/>
        </w:rPr>
        <w:t>様</w:t>
      </w:r>
    </w:p>
    <w:p w:rsidR="00D52017" w:rsidRDefault="00D52017" w:rsidP="00D52017">
      <w:pPr>
        <w:wordWrap w:val="0"/>
        <w:jc w:val="right"/>
      </w:pPr>
      <w:r>
        <w:rPr>
          <w:rFonts w:hint="eastAsia"/>
        </w:rPr>
        <w:t>事業者　名　　　称</w:t>
      </w:r>
      <w:r w:rsidR="009A580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B2AF9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</w:p>
    <w:p w:rsidR="00D52017" w:rsidRDefault="00D52017" w:rsidP="00141562">
      <w:pPr>
        <w:jc w:val="left"/>
      </w:pPr>
      <w:r>
        <w:rPr>
          <w:rFonts w:hint="eastAsia"/>
        </w:rPr>
        <w:t xml:space="preserve">　　　　</w:t>
      </w:r>
      <w:r w:rsidR="00141562">
        <w:rPr>
          <w:rFonts w:hint="eastAsia"/>
        </w:rPr>
        <w:t xml:space="preserve">　　　　　　　　　　　　　　　　</w:t>
      </w:r>
      <w:r w:rsidR="00141562">
        <w:rPr>
          <w:rFonts w:hint="eastAsia"/>
        </w:rPr>
        <w:t xml:space="preserve"> </w:t>
      </w:r>
      <w:r>
        <w:rPr>
          <w:rFonts w:hint="eastAsia"/>
        </w:rPr>
        <w:t xml:space="preserve">代表者氏名　</w:t>
      </w:r>
      <w:r w:rsidR="009A5807">
        <w:rPr>
          <w:rFonts w:hint="eastAsia"/>
        </w:rPr>
        <w:t xml:space="preserve">　</w:t>
      </w:r>
      <w:r w:rsidR="000B2AF9">
        <w:rPr>
          <w:rFonts w:hint="eastAsia"/>
        </w:rPr>
        <w:t xml:space="preserve">　</w:t>
      </w:r>
      <w:r w:rsidR="009A5807">
        <w:rPr>
          <w:rFonts w:hint="eastAsia"/>
        </w:rPr>
        <w:t xml:space="preserve">　</w:t>
      </w:r>
      <w:r w:rsidR="000B2AF9">
        <w:rPr>
          <w:rFonts w:hint="eastAsia"/>
        </w:rPr>
        <w:t xml:space="preserve">　　　</w:t>
      </w:r>
      <w:r w:rsidR="00141562">
        <w:rPr>
          <w:rFonts w:hint="eastAsia"/>
        </w:rPr>
        <w:t xml:space="preserve">　　　　　　　</w:t>
      </w:r>
    </w:p>
    <w:p w:rsidR="00D52017" w:rsidRDefault="00D52017" w:rsidP="00D52017">
      <w:pPr>
        <w:jc w:val="right"/>
      </w:pPr>
    </w:p>
    <w:p w:rsidR="00D52017" w:rsidRDefault="00D52017" w:rsidP="00D52017">
      <w:pPr>
        <w:jc w:val="right"/>
      </w:pPr>
    </w:p>
    <w:p w:rsidR="00D52017" w:rsidRDefault="00D52017" w:rsidP="00C42D38">
      <w:pPr>
        <w:ind w:firstLineChars="100" w:firstLine="210"/>
      </w:pPr>
      <w:r>
        <w:rPr>
          <w:rFonts w:hint="eastAsia"/>
        </w:rPr>
        <w:t>このことについて、下記のとおり関係書類を添えて届け出ます。</w:t>
      </w:r>
    </w:p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D52017" w:rsidTr="00387895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D52017" w:rsidRDefault="00D52017" w:rsidP="00F256EF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</w:p>
        </w:tc>
      </w:tr>
      <w:tr w:rsidR="00D52017" w:rsidTr="00387895">
        <w:trPr>
          <w:trHeight w:val="976"/>
        </w:trPr>
        <w:tc>
          <w:tcPr>
            <w:tcW w:w="8702" w:type="dxa"/>
            <w:gridSpan w:val="19"/>
            <w:vAlign w:val="center"/>
          </w:tcPr>
          <w:p w:rsidR="00D52017" w:rsidRDefault="00D52017" w:rsidP="00F256EF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D52017" w:rsidTr="00387895">
        <w:trPr>
          <w:trHeight w:val="2110"/>
        </w:trPr>
        <w:tc>
          <w:tcPr>
            <w:tcW w:w="8702" w:type="dxa"/>
            <w:gridSpan w:val="19"/>
            <w:vAlign w:val="center"/>
          </w:tcPr>
          <w:p w:rsidR="00D52017" w:rsidRDefault="007D35B9" w:rsidP="00F256EF">
            <w:pPr>
              <w:ind w:right="210"/>
            </w:pPr>
            <w:r>
              <w:rPr>
                <w:rFonts w:hint="eastAsia"/>
              </w:rPr>
              <w:t xml:space="preserve">１　法人の種別、名称（ﾌﾘｶﾞﾅ）　　　　２　</w:t>
            </w:r>
            <w:r w:rsidR="00D52017">
              <w:rPr>
                <w:rFonts w:hint="eastAsia"/>
              </w:rPr>
              <w:t>主たる事務所の所在地、電話、</w:t>
            </w:r>
            <w:r w:rsidR="00D52017">
              <w:rPr>
                <w:rFonts w:hint="eastAsia"/>
              </w:rPr>
              <w:t>FAX</w:t>
            </w:r>
            <w:r w:rsidR="00D52017">
              <w:rPr>
                <w:rFonts w:hint="eastAsia"/>
              </w:rPr>
              <w:t>番号</w:t>
            </w:r>
          </w:p>
          <w:p w:rsidR="00D52017" w:rsidRDefault="007D35B9" w:rsidP="00F256EF">
            <w:pPr>
              <w:ind w:right="210"/>
            </w:pPr>
            <w:r>
              <w:rPr>
                <w:rFonts w:hint="eastAsia"/>
              </w:rPr>
              <w:t xml:space="preserve">３　</w:t>
            </w:r>
            <w:r w:rsidR="00D52017">
              <w:rPr>
                <w:rFonts w:hint="eastAsia"/>
              </w:rPr>
              <w:t xml:space="preserve">代表者氏名（ﾌﾘｶﾞﾅ）、生年月日　　</w:t>
            </w:r>
            <w:r w:rsidR="00D520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 w:rsidR="00D52017">
              <w:rPr>
                <w:rFonts w:hint="eastAsia"/>
              </w:rPr>
              <w:t>代表者の住所、職名</w:t>
            </w:r>
          </w:p>
          <w:p w:rsidR="00D52017" w:rsidRDefault="007D35B9" w:rsidP="00F256EF">
            <w:pPr>
              <w:ind w:right="210"/>
            </w:pPr>
            <w:r>
              <w:rPr>
                <w:rFonts w:hint="eastAsia"/>
              </w:rPr>
              <w:t xml:space="preserve">５　</w:t>
            </w:r>
            <w:r w:rsidR="00D52017">
              <w:rPr>
                <w:rFonts w:hint="eastAsia"/>
              </w:rPr>
              <w:t>事業所名称等及び所在地</w:t>
            </w:r>
          </w:p>
          <w:p w:rsidR="00D52017" w:rsidRDefault="007D35B9" w:rsidP="00F256EF">
            <w:pPr>
              <w:ind w:right="210"/>
            </w:pPr>
            <w:r>
              <w:rPr>
                <w:rFonts w:hint="eastAsia"/>
              </w:rPr>
              <w:t xml:space="preserve">６　</w:t>
            </w:r>
            <w:r w:rsidR="00D52017">
              <w:rPr>
                <w:rFonts w:hint="eastAsia"/>
              </w:rPr>
              <w:t>法令遵守責任者の氏名（ﾌﾘｶﾞﾅ）及び生年月日</w:t>
            </w:r>
          </w:p>
          <w:p w:rsidR="00D52017" w:rsidRDefault="007D35B9" w:rsidP="00F256EF">
            <w:pPr>
              <w:ind w:right="210"/>
            </w:pPr>
            <w:r>
              <w:rPr>
                <w:rFonts w:hint="eastAsia"/>
              </w:rPr>
              <w:t xml:space="preserve">７　</w:t>
            </w:r>
            <w:r w:rsidR="00D52017">
              <w:rPr>
                <w:rFonts w:hint="eastAsia"/>
              </w:rPr>
              <w:t>業務が法令に適合することを確保するための規程の概要</w:t>
            </w:r>
          </w:p>
          <w:p w:rsidR="00D52017" w:rsidRPr="00BE1E0A" w:rsidRDefault="007D35B9" w:rsidP="00F256EF">
            <w:pPr>
              <w:ind w:right="210"/>
            </w:pPr>
            <w:r>
              <w:rPr>
                <w:rFonts w:hint="eastAsia"/>
              </w:rPr>
              <w:t xml:space="preserve">８　</w:t>
            </w:r>
            <w:r w:rsidR="00D52017">
              <w:rPr>
                <w:rFonts w:hint="eastAsia"/>
              </w:rPr>
              <w:t>業務執行の状況の監査の方法の概要</w:t>
            </w:r>
          </w:p>
        </w:tc>
      </w:tr>
    </w:tbl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52017" w:rsidTr="00F256EF">
        <w:trPr>
          <w:trHeight w:val="891"/>
        </w:trPr>
        <w:tc>
          <w:tcPr>
            <w:tcW w:w="8702" w:type="dxa"/>
            <w:vAlign w:val="center"/>
          </w:tcPr>
          <w:p w:rsidR="00D52017" w:rsidRDefault="00D52017" w:rsidP="00F256EF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D52017" w:rsidTr="00F256EF">
        <w:trPr>
          <w:trHeight w:val="1477"/>
        </w:trPr>
        <w:tc>
          <w:tcPr>
            <w:tcW w:w="8702" w:type="dxa"/>
          </w:tcPr>
          <w:p w:rsidR="00D52017" w:rsidRDefault="00D52017" w:rsidP="00F256EF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  <w:p w:rsidR="009A5807" w:rsidRDefault="009A5807" w:rsidP="00F256EF">
            <w:pPr>
              <w:ind w:right="210"/>
              <w:jc w:val="left"/>
            </w:pPr>
          </w:p>
        </w:tc>
      </w:tr>
      <w:tr w:rsidR="00D52017" w:rsidTr="00F256EF">
        <w:trPr>
          <w:trHeight w:val="1554"/>
        </w:trPr>
        <w:tc>
          <w:tcPr>
            <w:tcW w:w="8702" w:type="dxa"/>
          </w:tcPr>
          <w:p w:rsidR="00D52017" w:rsidRDefault="00D52017" w:rsidP="00F256EF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  <w:p w:rsidR="009A5807" w:rsidRDefault="009A5807" w:rsidP="00F256EF">
            <w:pPr>
              <w:ind w:right="210"/>
              <w:jc w:val="left"/>
            </w:pPr>
          </w:p>
        </w:tc>
      </w:tr>
    </w:tbl>
    <w:p w:rsidR="00D52017" w:rsidRDefault="00141562" w:rsidP="00D52017">
      <w:pPr>
        <w:ind w:right="210"/>
        <w:jc w:val="right"/>
      </w:pPr>
      <w:r>
        <w:rPr>
          <w:rFonts w:hint="eastAsia"/>
        </w:rPr>
        <w:t>（日本産業</w:t>
      </w:r>
      <w:bookmarkStart w:id="0" w:name="_GoBack"/>
      <w:bookmarkEnd w:id="0"/>
      <w:r w:rsidR="00D52017">
        <w:rPr>
          <w:rFonts w:hint="eastAsia"/>
        </w:rPr>
        <w:t>規格</w:t>
      </w:r>
      <w:r w:rsidR="00D52017">
        <w:rPr>
          <w:rFonts w:hint="eastAsia"/>
        </w:rPr>
        <w:t>A</w:t>
      </w:r>
      <w:r w:rsidR="00D52017">
        <w:rPr>
          <w:rFonts w:hint="eastAsia"/>
        </w:rPr>
        <w:t>列４番）</w:t>
      </w:r>
    </w:p>
    <w:p w:rsidR="00033502" w:rsidRPr="00D52017" w:rsidRDefault="00033502" w:rsidP="005B49F2"/>
    <w:sectPr w:rsidR="00033502" w:rsidRPr="00D52017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F4" w:rsidRDefault="00AD63F4" w:rsidP="00671D37">
      <w:r>
        <w:separator/>
      </w:r>
    </w:p>
  </w:endnote>
  <w:endnote w:type="continuationSeparator" w:id="0">
    <w:p w:rsidR="00AD63F4" w:rsidRDefault="00AD63F4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F4" w:rsidRDefault="00AD63F4" w:rsidP="00671D37">
      <w:r>
        <w:separator/>
      </w:r>
    </w:p>
  </w:footnote>
  <w:footnote w:type="continuationSeparator" w:id="0">
    <w:p w:rsidR="00AD63F4" w:rsidRDefault="00AD63F4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D37"/>
    <w:rsid w:val="00012F3F"/>
    <w:rsid w:val="00031585"/>
    <w:rsid w:val="00033502"/>
    <w:rsid w:val="000518AD"/>
    <w:rsid w:val="00061067"/>
    <w:rsid w:val="000828B6"/>
    <w:rsid w:val="000B2AF9"/>
    <w:rsid w:val="000C4E54"/>
    <w:rsid w:val="000D1FF2"/>
    <w:rsid w:val="000E2DE6"/>
    <w:rsid w:val="000E66B3"/>
    <w:rsid w:val="0011509B"/>
    <w:rsid w:val="00124A0E"/>
    <w:rsid w:val="00141562"/>
    <w:rsid w:val="00151F12"/>
    <w:rsid w:val="0015440E"/>
    <w:rsid w:val="0016629F"/>
    <w:rsid w:val="0017152F"/>
    <w:rsid w:val="00187673"/>
    <w:rsid w:val="001A0D31"/>
    <w:rsid w:val="001C66EA"/>
    <w:rsid w:val="001E3907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2F252F"/>
    <w:rsid w:val="00324B74"/>
    <w:rsid w:val="00387895"/>
    <w:rsid w:val="003A5A7E"/>
    <w:rsid w:val="003B47B6"/>
    <w:rsid w:val="00410043"/>
    <w:rsid w:val="00426436"/>
    <w:rsid w:val="004271E2"/>
    <w:rsid w:val="00436E80"/>
    <w:rsid w:val="00441867"/>
    <w:rsid w:val="004430B9"/>
    <w:rsid w:val="004527B5"/>
    <w:rsid w:val="00457D0E"/>
    <w:rsid w:val="00480C96"/>
    <w:rsid w:val="00484440"/>
    <w:rsid w:val="004873B1"/>
    <w:rsid w:val="004D3D7F"/>
    <w:rsid w:val="0050222F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D0290"/>
    <w:rsid w:val="005D3377"/>
    <w:rsid w:val="005F15A0"/>
    <w:rsid w:val="00610FB0"/>
    <w:rsid w:val="00614987"/>
    <w:rsid w:val="00615009"/>
    <w:rsid w:val="0064010B"/>
    <w:rsid w:val="00662177"/>
    <w:rsid w:val="00671D37"/>
    <w:rsid w:val="006847C6"/>
    <w:rsid w:val="00687B06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72EB"/>
    <w:rsid w:val="007D35B9"/>
    <w:rsid w:val="007E5C02"/>
    <w:rsid w:val="007E71FB"/>
    <w:rsid w:val="00830E09"/>
    <w:rsid w:val="00833D7B"/>
    <w:rsid w:val="008737EA"/>
    <w:rsid w:val="00876479"/>
    <w:rsid w:val="00895B3E"/>
    <w:rsid w:val="008A6362"/>
    <w:rsid w:val="008F4C5D"/>
    <w:rsid w:val="00914AC1"/>
    <w:rsid w:val="00920E32"/>
    <w:rsid w:val="009242CB"/>
    <w:rsid w:val="009520AB"/>
    <w:rsid w:val="0095247D"/>
    <w:rsid w:val="009A5807"/>
    <w:rsid w:val="009C69DB"/>
    <w:rsid w:val="009C7D23"/>
    <w:rsid w:val="00A10326"/>
    <w:rsid w:val="00A66779"/>
    <w:rsid w:val="00AB0B42"/>
    <w:rsid w:val="00AD63F4"/>
    <w:rsid w:val="00AE36FA"/>
    <w:rsid w:val="00AF7180"/>
    <w:rsid w:val="00B223CE"/>
    <w:rsid w:val="00B74746"/>
    <w:rsid w:val="00BC53D4"/>
    <w:rsid w:val="00BE1883"/>
    <w:rsid w:val="00BE4964"/>
    <w:rsid w:val="00BF742E"/>
    <w:rsid w:val="00C0669B"/>
    <w:rsid w:val="00C1456B"/>
    <w:rsid w:val="00C42D38"/>
    <w:rsid w:val="00C51043"/>
    <w:rsid w:val="00C72D3E"/>
    <w:rsid w:val="00CB3274"/>
    <w:rsid w:val="00D246C8"/>
    <w:rsid w:val="00D25706"/>
    <w:rsid w:val="00D42843"/>
    <w:rsid w:val="00D52017"/>
    <w:rsid w:val="00D56C07"/>
    <w:rsid w:val="00D631EA"/>
    <w:rsid w:val="00D72A8F"/>
    <w:rsid w:val="00D920E0"/>
    <w:rsid w:val="00D94409"/>
    <w:rsid w:val="00DC4979"/>
    <w:rsid w:val="00E332A1"/>
    <w:rsid w:val="00E36D3E"/>
    <w:rsid w:val="00E44BA9"/>
    <w:rsid w:val="00E4625E"/>
    <w:rsid w:val="00E64CB2"/>
    <w:rsid w:val="00E66FC2"/>
    <w:rsid w:val="00ED2281"/>
    <w:rsid w:val="00F10BCB"/>
    <w:rsid w:val="00F256EF"/>
    <w:rsid w:val="00F57A86"/>
    <w:rsid w:val="00F728C7"/>
    <w:rsid w:val="00F7663A"/>
    <w:rsid w:val="00F944A7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B860E859-63D3-41C5-A3E2-A84E4E0D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CA4-BD2C-46BA-8D5A-7B38E23B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丸山　匡政</cp:lastModifiedBy>
  <cp:revision>8</cp:revision>
  <cp:lastPrinted>2012-08-06T04:20:00Z</cp:lastPrinted>
  <dcterms:created xsi:type="dcterms:W3CDTF">2012-08-06T05:41:00Z</dcterms:created>
  <dcterms:modified xsi:type="dcterms:W3CDTF">2020-10-06T00:52:00Z</dcterms:modified>
</cp:coreProperties>
</file>